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F0B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4BDF0B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4BDF0B8" w14:textId="675667F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B5938">
        <w:tab/>
      </w:r>
      <w:r w:rsidR="000F7638">
        <w:tab/>
      </w:r>
      <w:r w:rsidR="002B5938">
        <w:t xml:space="preserve">: </w:t>
      </w:r>
      <w:r w:rsidR="007A7EA6">
        <w:t>Prof</w:t>
      </w:r>
      <w:r w:rsidR="002B5938">
        <w:t>. Dr. Cumhur RÜZGARESEN</w:t>
      </w:r>
    </w:p>
    <w:p w14:paraId="04BDF0B9" w14:textId="50A5C22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B5938">
        <w:t>(Kurum)</w:t>
      </w:r>
      <w:r w:rsidR="002B5938">
        <w:tab/>
      </w:r>
      <w:r w:rsidR="000F7638">
        <w:tab/>
      </w:r>
      <w:r w:rsidR="002B5938">
        <w:t xml:space="preserve">: </w:t>
      </w:r>
      <w:proofErr w:type="spellStart"/>
      <w:r w:rsidR="007A7EA6">
        <w:t>Lefke</w:t>
      </w:r>
      <w:proofErr w:type="spellEnd"/>
      <w:r w:rsidR="007A7EA6">
        <w:t xml:space="preserve"> Avrupa</w:t>
      </w:r>
      <w:r w:rsidR="002B5938">
        <w:t xml:space="preserve"> Üniversitesi</w:t>
      </w:r>
    </w:p>
    <w:p w14:paraId="04BDF0B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4BDF0B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4BDF0BC" w14:textId="77777777" w:rsidR="002B5938" w:rsidRDefault="00BA1DEB" w:rsidP="002B593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B5938">
        <w:t>Medeni Usul Hukukunda Yargılama Harç ve Giderleri</w:t>
      </w:r>
      <w:r w:rsidR="004F7A00">
        <w:t xml:space="preserve"> </w:t>
      </w:r>
    </w:p>
    <w:p w14:paraId="04BDF0BD" w14:textId="5F5C741C" w:rsidR="00BA1DEB" w:rsidRDefault="002B5938" w:rsidP="002B5938">
      <w:pPr>
        <w:pStyle w:val="ListeParagraf"/>
      </w:pPr>
      <w:r>
        <w:tab/>
      </w:r>
      <w:r>
        <w:tab/>
      </w:r>
      <w:r>
        <w:tab/>
      </w:r>
      <w:r>
        <w:tab/>
      </w:r>
      <w:r w:rsidR="00C077EF">
        <w:t xml:space="preserve">  </w:t>
      </w:r>
      <w:r w:rsidR="00BA1DEB">
        <w:t>(</w:t>
      </w:r>
      <w:r w:rsidR="00D9512D">
        <w:t>Yıl</w:t>
      </w:r>
      <w:r>
        <w:t>: 2001</w:t>
      </w:r>
      <w:r w:rsidR="00BA1DEB">
        <w:t>)</w:t>
      </w:r>
    </w:p>
    <w:p w14:paraId="04BDF0BE" w14:textId="77777777" w:rsidR="004F7A00" w:rsidRDefault="00BA1DEB" w:rsidP="00DA12E2">
      <w:pPr>
        <w:pStyle w:val="ListeParagraf"/>
        <w:numPr>
          <w:ilvl w:val="0"/>
          <w:numId w:val="23"/>
        </w:numPr>
      </w:pPr>
      <w:r>
        <w:t>T</w:t>
      </w:r>
      <w:r w:rsidR="002B5938">
        <w:t>ez Danışmanı</w:t>
      </w:r>
      <w:r w:rsidR="002B5938">
        <w:tab/>
        <w:t>: Prof. Dr. Erdal TERCAN</w:t>
      </w:r>
    </w:p>
    <w:p w14:paraId="04BDF0B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B5938">
        <w:t>nstitü</w:t>
      </w:r>
      <w:r w:rsidR="002B5938">
        <w:tab/>
        <w:t>: Ankara Üniversitesi Sosyal Bilimler Enstitüsü</w:t>
      </w:r>
    </w:p>
    <w:p w14:paraId="04BDF0C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4BDF0C1" w14:textId="77777777" w:rsidR="00D9512D" w:rsidRDefault="002B593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 Sebepleri (Yıl: 2010</w:t>
      </w:r>
      <w:r w:rsidR="00D9512D">
        <w:t>)</w:t>
      </w:r>
    </w:p>
    <w:p w14:paraId="04BDF0C2" w14:textId="77777777" w:rsidR="00D9512D" w:rsidRDefault="002B5938" w:rsidP="00DA12E2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14:paraId="04BDF0C3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B5938">
        <w:t>nstitü</w:t>
      </w:r>
      <w:r w:rsidR="002B5938">
        <w:tab/>
        <w:t xml:space="preserve">: Ankara Üniversitesi Sosyal Bilimler Enstitüsü </w:t>
      </w:r>
    </w:p>
    <w:p w14:paraId="04BDF0C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53912B" w14:textId="3EF4E1AF" w:rsidR="00A57FD9" w:rsidRDefault="000855E2" w:rsidP="00DA12E2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B5938">
        <w:t xml:space="preserve">: </w:t>
      </w:r>
      <w:r w:rsidR="00A57FD9">
        <w:t xml:space="preserve">Medeni Muhakeme Hukukunda </w:t>
      </w:r>
      <w:r w:rsidR="002B5938">
        <w:t xml:space="preserve">Usul Ekonomisi İlkesi  </w:t>
      </w:r>
    </w:p>
    <w:p w14:paraId="7473B418" w14:textId="35D816BD" w:rsidR="00A57FD9" w:rsidRDefault="00A57FD9" w:rsidP="00A57FD9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2B5938">
        <w:t>(Yıl: 2013</w:t>
      </w:r>
      <w:r w:rsidR="00D9512D">
        <w:t>)</w:t>
      </w:r>
    </w:p>
    <w:p w14:paraId="65F30176" w14:textId="7FBDD18F" w:rsidR="00A57FD9" w:rsidRDefault="00A57FD9" w:rsidP="00A57FD9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4BDF0C6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E1E7517" w14:textId="77777777" w:rsidR="00846DB6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846DB6">
        <w:t>Medeni Usul Hukukunda Dosyanın İşlemden Kaldırılması</w:t>
      </w:r>
    </w:p>
    <w:p w14:paraId="04BDF0C7" w14:textId="3EB23115" w:rsidR="000855E2" w:rsidRDefault="00846DB6" w:rsidP="00846DB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0855E2">
        <w:t>(Yıl:</w:t>
      </w:r>
      <w:r>
        <w:t xml:space="preserve"> 2021</w:t>
      </w:r>
      <w:r w:rsidR="000855E2">
        <w:t>)</w:t>
      </w:r>
    </w:p>
    <w:p w14:paraId="04BDF0C8" w14:textId="6FB2A983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4BDF0C9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F0CC" w14:textId="77777777" w:rsidR="00257338" w:rsidRDefault="00257338" w:rsidP="00EE74CE">
      <w:pPr>
        <w:spacing w:after="0" w:line="240" w:lineRule="auto"/>
      </w:pPr>
      <w:r>
        <w:separator/>
      </w:r>
    </w:p>
  </w:endnote>
  <w:endnote w:type="continuationSeparator" w:id="0">
    <w:p w14:paraId="04BDF0CD" w14:textId="77777777" w:rsidR="00257338" w:rsidRDefault="0025733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F0CA" w14:textId="77777777" w:rsidR="00257338" w:rsidRDefault="00257338" w:rsidP="00EE74CE">
      <w:pPr>
        <w:spacing w:after="0" w:line="240" w:lineRule="auto"/>
      </w:pPr>
      <w:r>
        <w:separator/>
      </w:r>
    </w:p>
  </w:footnote>
  <w:footnote w:type="continuationSeparator" w:id="0">
    <w:p w14:paraId="04BDF0CB" w14:textId="77777777" w:rsidR="00257338" w:rsidRDefault="0025733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F0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4BDF0C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BDF0D1" wp14:editId="04BDF0D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4BDF0D0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70587632">
    <w:abstractNumId w:val="0"/>
  </w:num>
  <w:num w:numId="2" w16cid:durableId="1922592658">
    <w:abstractNumId w:val="4"/>
  </w:num>
  <w:num w:numId="3" w16cid:durableId="915672120">
    <w:abstractNumId w:val="2"/>
  </w:num>
  <w:num w:numId="4" w16cid:durableId="302779486">
    <w:abstractNumId w:val="0"/>
  </w:num>
  <w:num w:numId="5" w16cid:durableId="1573156372">
    <w:abstractNumId w:val="2"/>
  </w:num>
  <w:num w:numId="6" w16cid:durableId="387997795">
    <w:abstractNumId w:val="0"/>
  </w:num>
  <w:num w:numId="7" w16cid:durableId="43674461">
    <w:abstractNumId w:val="4"/>
  </w:num>
  <w:num w:numId="8" w16cid:durableId="1977635514">
    <w:abstractNumId w:val="2"/>
  </w:num>
  <w:num w:numId="9" w16cid:durableId="1588534470">
    <w:abstractNumId w:val="0"/>
  </w:num>
  <w:num w:numId="10" w16cid:durableId="1009869711">
    <w:abstractNumId w:val="2"/>
  </w:num>
  <w:num w:numId="11" w16cid:durableId="1461073335">
    <w:abstractNumId w:val="0"/>
  </w:num>
  <w:num w:numId="12" w16cid:durableId="362554826">
    <w:abstractNumId w:val="2"/>
  </w:num>
  <w:num w:numId="13" w16cid:durableId="2065831574">
    <w:abstractNumId w:val="0"/>
  </w:num>
  <w:num w:numId="14" w16cid:durableId="1155300034">
    <w:abstractNumId w:val="2"/>
  </w:num>
  <w:num w:numId="15" w16cid:durableId="1042440220">
    <w:abstractNumId w:val="0"/>
  </w:num>
  <w:num w:numId="16" w16cid:durableId="1533760587">
    <w:abstractNumId w:val="4"/>
  </w:num>
  <w:num w:numId="17" w16cid:durableId="1609387042">
    <w:abstractNumId w:val="2"/>
  </w:num>
  <w:num w:numId="18" w16cid:durableId="674961580">
    <w:abstractNumId w:val="0"/>
  </w:num>
  <w:num w:numId="19" w16cid:durableId="1134953496">
    <w:abstractNumId w:val="4"/>
  </w:num>
  <w:num w:numId="20" w16cid:durableId="1665667138">
    <w:abstractNumId w:val="2"/>
  </w:num>
  <w:num w:numId="21" w16cid:durableId="1579173956">
    <w:abstractNumId w:val="5"/>
  </w:num>
  <w:num w:numId="22" w16cid:durableId="845821921">
    <w:abstractNumId w:val="1"/>
  </w:num>
  <w:num w:numId="23" w16cid:durableId="8894617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F7638"/>
    <w:rsid w:val="00115A27"/>
    <w:rsid w:val="00176A22"/>
    <w:rsid w:val="001E6EB6"/>
    <w:rsid w:val="00233247"/>
    <w:rsid w:val="00257338"/>
    <w:rsid w:val="002B2EA7"/>
    <w:rsid w:val="002B5938"/>
    <w:rsid w:val="00327B9F"/>
    <w:rsid w:val="00327BF5"/>
    <w:rsid w:val="00355261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A7EA6"/>
    <w:rsid w:val="00810B20"/>
    <w:rsid w:val="008320EE"/>
    <w:rsid w:val="008332A8"/>
    <w:rsid w:val="008432A9"/>
    <w:rsid w:val="00846DB6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57FD9"/>
    <w:rsid w:val="00AB5E73"/>
    <w:rsid w:val="00B04748"/>
    <w:rsid w:val="00B642B3"/>
    <w:rsid w:val="00BA1DEB"/>
    <w:rsid w:val="00C077EF"/>
    <w:rsid w:val="00C263D2"/>
    <w:rsid w:val="00CA5F19"/>
    <w:rsid w:val="00CC7631"/>
    <w:rsid w:val="00CD18A6"/>
    <w:rsid w:val="00D36F4B"/>
    <w:rsid w:val="00D9512D"/>
    <w:rsid w:val="00DA12E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DF0B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1E0D-98CA-4CFD-8F35-7F53CEB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5</cp:revision>
  <cp:lastPrinted>2015-10-06T13:23:00Z</cp:lastPrinted>
  <dcterms:created xsi:type="dcterms:W3CDTF">2015-08-07T12:00:00Z</dcterms:created>
  <dcterms:modified xsi:type="dcterms:W3CDTF">2024-04-01T07:58:00Z</dcterms:modified>
</cp:coreProperties>
</file>